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65C6297B" w14:textId="6F32B0C1" w:rsidR="00B251B6" w:rsidRDefault="00B251B6" w:rsidP="003B04AB">
      <w:pPr>
        <w:pStyle w:val="Balk4"/>
        <w:jc w:val="center"/>
      </w:pPr>
      <w:r>
        <w:t>T.C.</w:t>
      </w:r>
    </w:p>
    <w:p w14:paraId="7E322E6B" w14:textId="77777777" w:rsidR="00B251B6" w:rsidRDefault="00B251B6" w:rsidP="00B251B6">
      <w:pPr>
        <w:jc w:val="center"/>
        <w:rPr>
          <w:b/>
          <w:bCs/>
        </w:rPr>
      </w:pPr>
      <w:r w:rsidRPr="004F4759">
        <w:rPr>
          <w:b/>
          <w:bCs/>
        </w:rPr>
        <w:t>ORDU ÜNİVERSİTESİ</w:t>
      </w:r>
    </w:p>
    <w:p w14:paraId="662BBDCC" w14:textId="77777777" w:rsidR="00B251B6" w:rsidRDefault="00B251B6" w:rsidP="00B251B6">
      <w:pPr>
        <w:jc w:val="center"/>
        <w:rPr>
          <w:b/>
          <w:bCs/>
        </w:rPr>
      </w:pPr>
      <w:r w:rsidRPr="004F4759">
        <w:rPr>
          <w:b/>
          <w:bCs/>
        </w:rPr>
        <w:t>BİLİMSEL ARAŞTIRMA PROJELERİ KOORDİNASYON BİRİMİ</w:t>
      </w:r>
      <w:r>
        <w:rPr>
          <w:b/>
          <w:bCs/>
        </w:rPr>
        <w:t>’</w:t>
      </w:r>
      <w:r w:rsidRPr="004F4759">
        <w:rPr>
          <w:b/>
          <w:bCs/>
        </w:rPr>
        <w:t>NE</w:t>
      </w:r>
    </w:p>
    <w:p w14:paraId="371D2FEC" w14:textId="77777777" w:rsidR="00B251B6" w:rsidRDefault="00B251B6" w:rsidP="00B251B6">
      <w:pPr>
        <w:jc w:val="center"/>
        <w:rPr>
          <w:bCs/>
        </w:rPr>
      </w:pPr>
    </w:p>
    <w:p w14:paraId="75C45164" w14:textId="77777777" w:rsidR="00B251B6" w:rsidRDefault="00B251B6" w:rsidP="00B251B6">
      <w:pPr>
        <w:jc w:val="center"/>
        <w:rPr>
          <w:bCs/>
        </w:rPr>
      </w:pPr>
    </w:p>
    <w:p w14:paraId="07734F4F" w14:textId="7A6547EC" w:rsidR="00B251B6" w:rsidRPr="00D37D5D" w:rsidRDefault="004C082A" w:rsidP="00B251B6">
      <w:pPr>
        <w:jc w:val="center"/>
        <w:rPr>
          <w:bCs/>
        </w:rPr>
      </w:pPr>
      <w:r>
        <w:rPr>
          <w:bCs/>
          <w:szCs w:val="20"/>
          <w:lang w:eastAsia="ar-SA"/>
        </w:rPr>
        <w:object w:dxaOrig="225" w:dyaOrig="225" w14:anchorId="5F3BD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8" o:title=""/>
          </v:shape>
          <w:control r:id="rId9" w:name="Label1" w:shapeid="_x0000_i1027"/>
        </w:object>
      </w:r>
    </w:p>
    <w:p w14:paraId="6DB6456A" w14:textId="77777777" w:rsidR="00B251B6" w:rsidRDefault="00B251B6" w:rsidP="00B251B6">
      <w:pPr>
        <w:rPr>
          <w:bCs/>
        </w:rPr>
      </w:pPr>
      <w:r w:rsidRPr="00D30450">
        <w:rPr>
          <w:bCs/>
        </w:rPr>
        <w:t xml:space="preserve">Konu: </w:t>
      </w:r>
      <w:r>
        <w:rPr>
          <w:bCs/>
        </w:rPr>
        <w:t>Ara Rapor</w:t>
      </w:r>
    </w:p>
    <w:p w14:paraId="0491EACC" w14:textId="77777777" w:rsidR="00B251B6" w:rsidRDefault="00B251B6" w:rsidP="00B251B6">
      <w:pPr>
        <w:rPr>
          <w:bCs/>
        </w:rPr>
      </w:pPr>
    </w:p>
    <w:p w14:paraId="6CE94E2D" w14:textId="77777777" w:rsidR="00B251B6" w:rsidRDefault="00B251B6" w:rsidP="00B251B6">
      <w:pPr>
        <w:rPr>
          <w:bCs/>
        </w:rPr>
      </w:pPr>
    </w:p>
    <w:p w14:paraId="4D690BC8" w14:textId="77777777" w:rsidR="00B251B6" w:rsidRPr="00CF20AD" w:rsidRDefault="00B251B6" w:rsidP="00B251B6">
      <w:pPr>
        <w:pStyle w:val="WW-NormalWeb1"/>
        <w:spacing w:before="60" w:after="60"/>
        <w:ind w:firstLine="708"/>
        <w:jc w:val="both"/>
        <w:rPr>
          <w:bCs/>
        </w:rPr>
      </w:pPr>
      <w:r>
        <w:rPr>
          <w:bCs/>
        </w:rPr>
        <w:t>Yürütücüsü olduğum</w:t>
      </w:r>
      <w:r w:rsidRPr="00CF20AD">
        <w:rPr>
          <w:bCs/>
        </w:rPr>
        <w:t xml:space="preserve">  </w:t>
      </w:r>
      <w:r w:rsidRPr="00CF20AD">
        <w:rPr>
          <w:b/>
          <w:bCs/>
        </w:rPr>
        <w:t>“</w:t>
      </w:r>
      <w:r w:rsidRPr="00CF20AD">
        <w:rPr>
          <w:b/>
          <w:color w:val="7F7F7F"/>
        </w:rPr>
        <w:t>………………………….</w:t>
      </w:r>
      <w:r w:rsidRPr="00CF20AD">
        <w:rPr>
          <w:b/>
        </w:rPr>
        <w:t>”</w:t>
      </w:r>
      <w:r w:rsidRPr="00CF20AD">
        <w:t xml:space="preserve"> ba</w:t>
      </w:r>
      <w:r w:rsidRPr="00CF20AD">
        <w:rPr>
          <w:bCs/>
        </w:rPr>
        <w:t xml:space="preserve">şlıklı </w:t>
      </w:r>
      <w:r>
        <w:rPr>
          <w:bCs/>
        </w:rPr>
        <w:t xml:space="preserve">ve ….. kodlu projenin … numaralı ara raporu </w:t>
      </w:r>
      <w:r w:rsidRPr="00CF20AD">
        <w:rPr>
          <w:bCs/>
        </w:rPr>
        <w:t>düzenlenerek ekte sunulmuştur.</w:t>
      </w:r>
    </w:p>
    <w:p w14:paraId="51F5E62D" w14:textId="77777777" w:rsidR="00B251B6" w:rsidRDefault="00B251B6" w:rsidP="00B251B6">
      <w:pPr>
        <w:pStyle w:val="WW-NormalWeb1"/>
        <w:spacing w:before="60" w:after="60" w:line="360" w:lineRule="auto"/>
        <w:ind w:firstLine="709"/>
        <w:jc w:val="both"/>
        <w:rPr>
          <w:bCs/>
        </w:rPr>
      </w:pPr>
      <w:r w:rsidRPr="004F4759">
        <w:rPr>
          <w:bCs/>
        </w:rPr>
        <w:t xml:space="preserve">Gereğini </w:t>
      </w:r>
      <w:r>
        <w:rPr>
          <w:bCs/>
        </w:rPr>
        <w:t>arz</w:t>
      </w:r>
      <w:r w:rsidRPr="004F4759">
        <w:rPr>
          <w:bCs/>
        </w:rPr>
        <w:t xml:space="preserve"> ederim.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B251B6" w:rsidRPr="006C5B06" w14:paraId="582BF669" w14:textId="77777777" w:rsidTr="00E6481B">
        <w:tc>
          <w:tcPr>
            <w:tcW w:w="2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C231D" w14:textId="77777777" w:rsidR="00B251B6" w:rsidRPr="006C5B06" w:rsidRDefault="00B251B6" w:rsidP="00E6481B">
            <w:pPr>
              <w:pStyle w:val="WW-NormalWeb1"/>
              <w:spacing w:before="60" w:after="60" w:line="360" w:lineRule="auto"/>
              <w:jc w:val="center"/>
              <w:rPr>
                <w:bCs/>
              </w:rPr>
            </w:pPr>
            <w:r w:rsidRPr="006C5B06">
              <w:rPr>
                <w:bCs/>
              </w:rPr>
              <w:t>…/…/20..</w:t>
            </w:r>
          </w:p>
        </w:tc>
      </w:tr>
      <w:tr w:rsidR="00B251B6" w:rsidRPr="006C5B06" w14:paraId="6E16A239" w14:textId="77777777" w:rsidTr="00E6481B">
        <w:tc>
          <w:tcPr>
            <w:tcW w:w="2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99030C" w14:textId="77777777" w:rsidR="00B251B6" w:rsidRPr="006C5B06" w:rsidRDefault="00B251B6" w:rsidP="00E6481B">
            <w:pPr>
              <w:pStyle w:val="WW-NormalWeb1"/>
              <w:spacing w:before="60" w:after="60" w:line="360" w:lineRule="auto"/>
              <w:jc w:val="center"/>
              <w:rPr>
                <w:bCs/>
              </w:rPr>
            </w:pPr>
            <w:proofErr w:type="spellStart"/>
            <w:r w:rsidRPr="006C5B06">
              <w:rPr>
                <w:bCs/>
              </w:rPr>
              <w:t>Ünvanı</w:t>
            </w:r>
            <w:proofErr w:type="spellEnd"/>
            <w:r w:rsidRPr="006C5B06">
              <w:rPr>
                <w:bCs/>
              </w:rPr>
              <w:t xml:space="preserve"> Adı Soyadı</w:t>
            </w:r>
          </w:p>
        </w:tc>
      </w:tr>
    </w:tbl>
    <w:p w14:paraId="755A4DC1" w14:textId="77777777" w:rsidR="00B251B6" w:rsidRDefault="00B251B6" w:rsidP="00B251B6">
      <w:pPr>
        <w:pStyle w:val="WW-NormalWeb1"/>
        <w:spacing w:before="60" w:after="60" w:line="360" w:lineRule="auto"/>
        <w:rPr>
          <w:bCs/>
        </w:rPr>
      </w:pPr>
      <w:r>
        <w:rPr>
          <w:bCs/>
        </w:rPr>
        <w:t>Ekler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B251B6" w:rsidRPr="00EA6EFB" w14:paraId="39452126" w14:textId="77777777" w:rsidTr="00282A11">
        <w:trPr>
          <w:trHeight w:val="576"/>
        </w:trPr>
        <w:tc>
          <w:tcPr>
            <w:tcW w:w="675" w:type="dxa"/>
            <w:shd w:val="clear" w:color="auto" w:fill="D9E2F3"/>
            <w:vAlign w:val="center"/>
          </w:tcPr>
          <w:p w14:paraId="2465D86E" w14:textId="77777777" w:rsidR="00B251B6" w:rsidRPr="00D64181" w:rsidRDefault="00B251B6" w:rsidP="00E6481B">
            <w:pPr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D64181">
              <w:rPr>
                <w:bCs/>
                <w:sz w:val="20"/>
                <w:szCs w:val="20"/>
              </w:rPr>
              <w:t>SıraNo</w:t>
            </w:r>
            <w:proofErr w:type="spellEnd"/>
          </w:p>
        </w:tc>
        <w:tc>
          <w:tcPr>
            <w:tcW w:w="9356" w:type="dxa"/>
            <w:gridSpan w:val="4"/>
            <w:shd w:val="clear" w:color="auto" w:fill="D9E2F3"/>
            <w:vAlign w:val="center"/>
          </w:tcPr>
          <w:p w14:paraId="722CBC6A" w14:textId="77777777" w:rsidR="00B251B6" w:rsidRPr="00D64181" w:rsidRDefault="00B251B6" w:rsidP="00E6481B">
            <w:pPr>
              <w:spacing w:before="60" w:after="60"/>
              <w:rPr>
                <w:bCs/>
                <w:sz w:val="20"/>
                <w:szCs w:val="20"/>
              </w:rPr>
            </w:pPr>
            <w:r w:rsidRPr="00D64181">
              <w:rPr>
                <w:bCs/>
                <w:szCs w:val="20"/>
              </w:rPr>
              <w:t>Evrakın</w:t>
            </w:r>
            <w:r>
              <w:rPr>
                <w:bCs/>
                <w:szCs w:val="20"/>
              </w:rPr>
              <w:t xml:space="preserve"> </w:t>
            </w:r>
            <w:r w:rsidRPr="00D64181">
              <w:rPr>
                <w:bCs/>
                <w:szCs w:val="20"/>
              </w:rPr>
              <w:t>/</w:t>
            </w:r>
            <w:r>
              <w:rPr>
                <w:bCs/>
                <w:szCs w:val="20"/>
              </w:rPr>
              <w:t xml:space="preserve"> </w:t>
            </w:r>
            <w:r w:rsidRPr="00D64181">
              <w:rPr>
                <w:bCs/>
                <w:szCs w:val="20"/>
              </w:rPr>
              <w:t xml:space="preserve">İşlemin Adı </w:t>
            </w:r>
            <w:r w:rsidRPr="00D64181">
              <w:rPr>
                <w:bCs/>
                <w:sz w:val="18"/>
                <w:szCs w:val="20"/>
              </w:rPr>
              <w:t>(</w:t>
            </w:r>
            <w:r>
              <w:rPr>
                <w:bCs/>
                <w:sz w:val="18"/>
                <w:szCs w:val="20"/>
              </w:rPr>
              <w:t>E</w:t>
            </w:r>
            <w:r w:rsidRPr="00D64181">
              <w:rPr>
                <w:bCs/>
                <w:sz w:val="18"/>
                <w:szCs w:val="20"/>
              </w:rPr>
              <w:t>klediğiniz belgeleri işaretleyiniz.)</w:t>
            </w:r>
          </w:p>
        </w:tc>
      </w:tr>
      <w:tr w:rsidR="00B251B6" w:rsidRPr="00EA6EFB" w14:paraId="035E3C2C" w14:textId="77777777" w:rsidTr="00BC6761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14:paraId="2C158559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0A9794E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Ara Rapor</w:t>
            </w:r>
            <w:r w:rsidRPr="00D64181">
              <w:rPr>
                <w:bCs/>
                <w:sz w:val="18"/>
                <w:szCs w:val="20"/>
              </w:rPr>
              <w:t xml:space="preserve"> Formu ( … Sayfa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F743D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 xml:space="preserve">Var </w:t>
            </w:r>
            <w:r w:rsidRPr="00D64181">
              <w:rPr>
                <w:bCs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64181">
              <w:rPr>
                <w:bCs/>
                <w:sz w:val="18"/>
                <w:szCs w:val="20"/>
              </w:rPr>
              <w:instrText xml:space="preserve"> FORMCHECKBOX </w:instrText>
            </w:r>
            <w:r w:rsidR="000C19BB">
              <w:rPr>
                <w:bCs/>
                <w:sz w:val="18"/>
                <w:szCs w:val="20"/>
              </w:rPr>
            </w:r>
            <w:r w:rsidR="000C19BB">
              <w:rPr>
                <w:bCs/>
                <w:sz w:val="18"/>
                <w:szCs w:val="20"/>
              </w:rPr>
              <w:fldChar w:fldCharType="separate"/>
            </w:r>
            <w:r w:rsidRPr="00D64181">
              <w:rPr>
                <w:bCs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503B05E7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 xml:space="preserve">Yok </w:t>
            </w:r>
            <w:r w:rsidRPr="00D64181">
              <w:rPr>
                <w:bCs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81">
              <w:rPr>
                <w:bCs/>
                <w:sz w:val="18"/>
                <w:szCs w:val="20"/>
              </w:rPr>
              <w:instrText xml:space="preserve"> FORMCHECKBOX </w:instrText>
            </w:r>
            <w:r w:rsidR="000C19BB">
              <w:rPr>
                <w:bCs/>
                <w:sz w:val="18"/>
                <w:szCs w:val="20"/>
              </w:rPr>
            </w:r>
            <w:r w:rsidR="000C19BB">
              <w:rPr>
                <w:bCs/>
                <w:sz w:val="18"/>
                <w:szCs w:val="20"/>
              </w:rPr>
              <w:fldChar w:fldCharType="separate"/>
            </w:r>
            <w:r w:rsidRPr="00D64181">
              <w:rPr>
                <w:bCs/>
                <w:sz w:val="18"/>
                <w:szCs w:val="20"/>
              </w:rPr>
              <w:fldChar w:fldCharType="end"/>
            </w:r>
          </w:p>
        </w:tc>
      </w:tr>
      <w:tr w:rsidR="00B251B6" w:rsidRPr="00EA6EFB" w14:paraId="6BD3E066" w14:textId="77777777" w:rsidTr="00BC6761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14:paraId="513721E0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B1B6990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Ara Raporun</w:t>
            </w:r>
            <w:r w:rsidRPr="00D64181">
              <w:rPr>
                <w:bCs/>
                <w:sz w:val="18"/>
                <w:szCs w:val="20"/>
              </w:rPr>
              <w:t xml:space="preserve"> EBAP Sistemi Üzerinden Yüklenm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D9552" w14:textId="69142653" w:rsidR="00B251B6" w:rsidRPr="00D64181" w:rsidRDefault="000C19BB" w:rsidP="000C19BB">
            <w:pPr>
              <w:spacing w:before="60" w:after="60"/>
              <w:ind w:left="-7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Evet</w:t>
            </w:r>
            <w:r w:rsidR="00B251B6" w:rsidRPr="00D64181">
              <w:rPr>
                <w:bCs/>
                <w:sz w:val="18"/>
                <w:szCs w:val="20"/>
              </w:rPr>
              <w:t xml:space="preserve"> </w:t>
            </w:r>
            <w:r w:rsidR="00B251B6" w:rsidRPr="00D64181">
              <w:rPr>
                <w:bCs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="00B251B6" w:rsidRPr="00D64181">
              <w:rPr>
                <w:bCs/>
                <w:sz w:val="18"/>
                <w:szCs w:val="20"/>
              </w:rPr>
              <w:instrText xml:space="preserve"> FORMCHECKBOX </w:instrTex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  <w:fldChar w:fldCharType="separate"/>
            </w:r>
            <w:r w:rsidR="00B251B6" w:rsidRPr="00D64181">
              <w:rPr>
                <w:bC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1F466D17" w14:textId="0A9CDE83" w:rsidR="00B251B6" w:rsidRPr="00D64181" w:rsidRDefault="000C19BB" w:rsidP="000C19BB">
            <w:pPr>
              <w:spacing w:before="60" w:after="60"/>
              <w:ind w:left="-72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Hayır</w:t>
            </w:r>
            <w:r w:rsidR="00B251B6" w:rsidRPr="00D64181">
              <w:rPr>
                <w:bCs/>
                <w:sz w:val="18"/>
                <w:szCs w:val="20"/>
              </w:rPr>
              <w:t xml:space="preserve"> </w:t>
            </w:r>
            <w:r w:rsidR="00B251B6" w:rsidRPr="00D64181">
              <w:rPr>
                <w:bCs/>
                <w:sz w:val="18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B251B6" w:rsidRPr="00D64181">
              <w:rPr>
                <w:bCs/>
                <w:sz w:val="18"/>
                <w:szCs w:val="20"/>
              </w:rPr>
              <w:instrText xml:space="preserve"> FORMCHECKBOX </w:instrTex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  <w:fldChar w:fldCharType="separate"/>
            </w:r>
            <w:r w:rsidR="00B251B6" w:rsidRPr="00D64181">
              <w:rPr>
                <w:bCs/>
                <w:sz w:val="18"/>
                <w:szCs w:val="20"/>
              </w:rPr>
              <w:fldChar w:fldCharType="end"/>
            </w:r>
            <w:bookmarkEnd w:id="2"/>
          </w:p>
        </w:tc>
      </w:tr>
      <w:tr w:rsidR="00B251B6" w:rsidRPr="00EA6EFB" w14:paraId="2302261F" w14:textId="77777777" w:rsidTr="00BC6761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14:paraId="3A54891D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1CF247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 xml:space="preserve">Diğer Belge[varsa] </w:t>
            </w:r>
          </w:p>
          <w:p w14:paraId="69877857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>Belge Adı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086B0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</w:p>
          <w:p w14:paraId="33DBC2B0" w14:textId="77777777" w:rsidR="00B251B6" w:rsidRPr="00D64181" w:rsidRDefault="00B251B6" w:rsidP="00E6481B">
            <w:pPr>
              <w:spacing w:before="60" w:after="60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>( … Adet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8AEFC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 xml:space="preserve">Var </w:t>
            </w:r>
            <w:r w:rsidRPr="00D64181">
              <w:rPr>
                <w:bCs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81">
              <w:rPr>
                <w:bCs/>
                <w:sz w:val="18"/>
                <w:szCs w:val="20"/>
              </w:rPr>
              <w:instrText xml:space="preserve"> FORMCHECKBOX </w:instrText>
            </w:r>
            <w:r w:rsidR="000C19BB">
              <w:rPr>
                <w:bCs/>
                <w:sz w:val="18"/>
                <w:szCs w:val="20"/>
              </w:rPr>
            </w:r>
            <w:r w:rsidR="000C19BB">
              <w:rPr>
                <w:bCs/>
                <w:sz w:val="18"/>
                <w:szCs w:val="20"/>
              </w:rPr>
              <w:fldChar w:fldCharType="separate"/>
            </w:r>
            <w:r w:rsidRPr="00D64181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DB33D" w14:textId="77777777" w:rsidR="00B251B6" w:rsidRPr="00D64181" w:rsidRDefault="00B251B6" w:rsidP="00E6481B">
            <w:pPr>
              <w:spacing w:before="60" w:after="60"/>
              <w:jc w:val="center"/>
              <w:rPr>
                <w:bCs/>
                <w:sz w:val="18"/>
                <w:szCs w:val="20"/>
              </w:rPr>
            </w:pPr>
            <w:r w:rsidRPr="00D64181">
              <w:rPr>
                <w:bCs/>
                <w:sz w:val="18"/>
                <w:szCs w:val="20"/>
              </w:rPr>
              <w:t xml:space="preserve">Yok </w:t>
            </w:r>
            <w:r w:rsidRPr="00D64181">
              <w:rPr>
                <w:bCs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81">
              <w:rPr>
                <w:bCs/>
                <w:sz w:val="18"/>
                <w:szCs w:val="20"/>
              </w:rPr>
              <w:instrText xml:space="preserve"> FORMCHECKBOX </w:instrText>
            </w:r>
            <w:r w:rsidR="000C19BB">
              <w:rPr>
                <w:bCs/>
                <w:sz w:val="18"/>
                <w:szCs w:val="20"/>
              </w:rPr>
            </w:r>
            <w:r w:rsidR="000C19BB">
              <w:rPr>
                <w:bCs/>
                <w:sz w:val="18"/>
                <w:szCs w:val="20"/>
              </w:rPr>
              <w:fldChar w:fldCharType="separate"/>
            </w:r>
            <w:r w:rsidRPr="00D64181">
              <w:rPr>
                <w:bCs/>
                <w:sz w:val="18"/>
                <w:szCs w:val="20"/>
              </w:rPr>
              <w:fldChar w:fldCharType="end"/>
            </w:r>
          </w:p>
        </w:tc>
      </w:tr>
    </w:tbl>
    <w:p w14:paraId="247D2996" w14:textId="77777777" w:rsidR="00B251B6" w:rsidRDefault="00B251B6" w:rsidP="00B251B6">
      <w:pPr>
        <w:rPr>
          <w:bCs/>
        </w:rPr>
      </w:pPr>
    </w:p>
    <w:p w14:paraId="70B12D6A" w14:textId="77777777" w:rsidR="00B251B6" w:rsidRDefault="00B251B6" w:rsidP="00B251B6">
      <w:pPr>
        <w:rPr>
          <w:bCs/>
        </w:rPr>
      </w:pPr>
      <w:r>
        <w:rPr>
          <w:bCs/>
        </w:rPr>
        <w:t>Adres:</w:t>
      </w:r>
    </w:p>
    <w:p w14:paraId="5828381D" w14:textId="77777777" w:rsidR="00B251B6" w:rsidRDefault="00B251B6" w:rsidP="00B251B6">
      <w:pPr>
        <w:rPr>
          <w:bCs/>
        </w:rPr>
      </w:pPr>
    </w:p>
    <w:p w14:paraId="19FD8D13" w14:textId="77777777" w:rsidR="00B251B6" w:rsidRDefault="00B251B6" w:rsidP="00B251B6">
      <w:pPr>
        <w:rPr>
          <w:bCs/>
        </w:rPr>
      </w:pPr>
    </w:p>
    <w:p w14:paraId="2F19D1E4" w14:textId="77777777" w:rsidR="00B251B6" w:rsidRDefault="00B251B6" w:rsidP="00B251B6">
      <w:pPr>
        <w:rPr>
          <w:bCs/>
        </w:rPr>
      </w:pPr>
      <w:r>
        <w:rPr>
          <w:bCs/>
        </w:rPr>
        <w:t>Cep Telefonu:</w:t>
      </w:r>
    </w:p>
    <w:p w14:paraId="0C95F651" w14:textId="77777777" w:rsidR="00B251B6" w:rsidRDefault="00B251B6" w:rsidP="00B251B6">
      <w:pPr>
        <w:rPr>
          <w:bCs/>
        </w:rPr>
      </w:pPr>
    </w:p>
    <w:p w14:paraId="701736C6" w14:textId="77777777" w:rsidR="00B251B6" w:rsidRDefault="00B251B6" w:rsidP="00B251B6">
      <w:pPr>
        <w:rPr>
          <w:bCs/>
        </w:rPr>
      </w:pPr>
      <w:r>
        <w:rPr>
          <w:bCs/>
        </w:rPr>
        <w:t>E-posta:</w:t>
      </w:r>
    </w:p>
    <w:p w14:paraId="459D305B" w14:textId="77777777" w:rsidR="00B251B6" w:rsidRDefault="00B251B6" w:rsidP="008B137B">
      <w:pPr>
        <w:pStyle w:val="Balk4"/>
        <w:spacing w:before="0"/>
        <w:rPr>
          <w:b w:val="0"/>
          <w:noProof/>
          <w:kern w:val="36"/>
          <w:sz w:val="24"/>
          <w:szCs w:val="24"/>
        </w:rPr>
      </w:pPr>
    </w:p>
    <w:p w14:paraId="3A54F896" w14:textId="77777777" w:rsidR="00B251B6" w:rsidRDefault="00B251B6" w:rsidP="00B251B6"/>
    <w:p w14:paraId="68D1710D" w14:textId="77777777" w:rsidR="00B251B6" w:rsidRDefault="00B251B6" w:rsidP="00B251B6"/>
    <w:p w14:paraId="45EAE267" w14:textId="77777777" w:rsidR="00B251B6" w:rsidRDefault="00B251B6" w:rsidP="00B251B6"/>
    <w:p w14:paraId="5EFC6BB9" w14:textId="77777777" w:rsidR="00B251B6" w:rsidRDefault="00B251B6" w:rsidP="00B251B6"/>
    <w:p w14:paraId="14BD7E0A" w14:textId="77777777" w:rsidR="00B251B6" w:rsidRDefault="00B251B6" w:rsidP="00B251B6"/>
    <w:p w14:paraId="4498F357" w14:textId="77777777" w:rsidR="00B251B6" w:rsidRDefault="00B251B6" w:rsidP="00B251B6"/>
    <w:p w14:paraId="3ABC22CD" w14:textId="77777777" w:rsidR="00B251B6" w:rsidRDefault="00B251B6" w:rsidP="00B251B6"/>
    <w:p w14:paraId="5E8FF647" w14:textId="77777777" w:rsidR="00B251B6" w:rsidRDefault="00B251B6" w:rsidP="00B251B6"/>
    <w:p w14:paraId="53E7D988" w14:textId="77777777" w:rsidR="00B251B6" w:rsidRDefault="00B251B6" w:rsidP="00B251B6"/>
    <w:p w14:paraId="00912B26" w14:textId="77777777" w:rsidR="00B251B6" w:rsidRDefault="00B251B6" w:rsidP="00B251B6"/>
    <w:p w14:paraId="5C310421" w14:textId="77777777" w:rsidR="00B251B6" w:rsidRDefault="00B251B6" w:rsidP="00B251B6"/>
    <w:p w14:paraId="5F785016" w14:textId="77777777" w:rsidR="00B251B6" w:rsidRDefault="00B251B6" w:rsidP="00B251B6"/>
    <w:p w14:paraId="25A54917" w14:textId="77777777" w:rsidR="00B251B6" w:rsidRDefault="00B251B6" w:rsidP="00B251B6"/>
    <w:p w14:paraId="50F1BCD0" w14:textId="77777777" w:rsidR="00B251B6" w:rsidRDefault="00B251B6" w:rsidP="00B251B6"/>
    <w:p w14:paraId="74C0BF25" w14:textId="77777777" w:rsidR="008F7A9A" w:rsidRDefault="008F7A9A" w:rsidP="00F67F0B">
      <w:pPr>
        <w:rPr>
          <w:b/>
          <w:noProof/>
          <w:kern w:val="36"/>
          <w:sz w:val="22"/>
          <w:szCs w:val="22"/>
        </w:rPr>
        <w:sectPr w:rsidR="008F7A9A" w:rsidSect="008F7A9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99" w:right="991" w:bottom="899" w:left="993" w:header="284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19762A6D" w14:textId="5FA269C6" w:rsidR="00F67F0B" w:rsidRDefault="00F67F0B" w:rsidP="00F67F0B">
      <w:pPr>
        <w:rPr>
          <w:b/>
          <w:noProof/>
          <w:kern w:val="36"/>
          <w:sz w:val="22"/>
          <w:szCs w:val="22"/>
        </w:rPr>
      </w:pPr>
    </w:p>
    <w:p w14:paraId="65466226" w14:textId="2AA3F675" w:rsidR="00F67F0B" w:rsidRPr="00F67F0B" w:rsidRDefault="00875E27" w:rsidP="007C55EF">
      <w:pPr>
        <w:jc w:val="both"/>
      </w:pPr>
      <w:r>
        <w:rPr>
          <w:noProof/>
        </w:rPr>
        <w:drawing>
          <wp:inline distT="0" distB="0" distL="0" distR="0" wp14:anchorId="5EC62C38" wp14:editId="4AE3F9F2">
            <wp:extent cx="1790700" cy="6572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41BE" w14:textId="77777777" w:rsidR="006B59C7" w:rsidRPr="00A8544A" w:rsidRDefault="00A8544A" w:rsidP="008B137B">
      <w:pPr>
        <w:pStyle w:val="Balk4"/>
        <w:spacing w:before="0"/>
        <w:jc w:val="center"/>
        <w:rPr>
          <w:rFonts w:ascii="Arial" w:hAnsi="Arial" w:cs="Arial"/>
          <w:sz w:val="24"/>
          <w:szCs w:val="24"/>
        </w:rPr>
      </w:pPr>
      <w:r w:rsidRPr="00A8544A">
        <w:rPr>
          <w:rFonts w:ascii="Arial" w:hAnsi="Arial" w:cs="Arial"/>
          <w:sz w:val="24"/>
          <w:szCs w:val="24"/>
        </w:rPr>
        <w:t>T.C.</w:t>
      </w:r>
    </w:p>
    <w:p w14:paraId="4E56EC1E" w14:textId="77777777" w:rsidR="006B59C7" w:rsidRDefault="007C65E3" w:rsidP="0082289B">
      <w:pPr>
        <w:pStyle w:val="Balk4"/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U </w:t>
      </w:r>
      <w:r w:rsidRPr="005D4833">
        <w:rPr>
          <w:rFonts w:ascii="Arial" w:hAnsi="Arial" w:cs="Arial"/>
          <w:sz w:val="24"/>
          <w:szCs w:val="24"/>
        </w:rPr>
        <w:t>ÜNİVERSİTESİ</w:t>
      </w:r>
    </w:p>
    <w:p w14:paraId="77AD096C" w14:textId="77777777" w:rsidR="0019739E" w:rsidRPr="0019739E" w:rsidRDefault="0019739E" w:rsidP="00065C89">
      <w:pPr>
        <w:spacing w:line="360" w:lineRule="auto"/>
        <w:jc w:val="center"/>
        <w:rPr>
          <w:rFonts w:ascii="Arial" w:hAnsi="Arial" w:cs="Arial"/>
          <w:b/>
          <w:bCs/>
        </w:rPr>
      </w:pPr>
      <w:r w:rsidRPr="0019739E">
        <w:rPr>
          <w:rFonts w:ascii="Arial" w:hAnsi="Arial" w:cs="Arial"/>
          <w:b/>
          <w:bCs/>
        </w:rPr>
        <w:t>Bilimsel Araştırma Projeleri Koordinasyon Birimi</w:t>
      </w:r>
    </w:p>
    <w:p w14:paraId="444F5BDC" w14:textId="77777777" w:rsidR="006B59C7" w:rsidRDefault="0019739E" w:rsidP="0082289B">
      <w:pPr>
        <w:pStyle w:val="Balk4"/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 </w:t>
      </w:r>
      <w:r w:rsidR="007C65E3" w:rsidRPr="005D4833">
        <w:rPr>
          <w:rFonts w:ascii="Arial" w:hAnsi="Arial" w:cs="Arial"/>
          <w:sz w:val="24"/>
          <w:szCs w:val="24"/>
        </w:rPr>
        <w:t>ARA RAPOR FORMU</w:t>
      </w:r>
    </w:p>
    <w:p w14:paraId="3383E8DB" w14:textId="77777777" w:rsidR="00D13A2F" w:rsidRPr="00D13A2F" w:rsidRDefault="00D13A2F" w:rsidP="00D13A2F"/>
    <w:p w14:paraId="0E85207C" w14:textId="77777777" w:rsidR="00590272" w:rsidRPr="00282A11" w:rsidRDefault="00A4183C" w:rsidP="00DD43D7">
      <w:pPr>
        <w:numPr>
          <w:ilvl w:val="0"/>
          <w:numId w:val="8"/>
        </w:numPr>
        <w:ind w:left="426"/>
        <w:rPr>
          <w:b/>
          <w:bCs/>
          <w:color w:val="0D0D0D"/>
        </w:rPr>
      </w:pPr>
      <w:r w:rsidRPr="00282A11">
        <w:rPr>
          <w:b/>
          <w:bCs/>
          <w:color w:val="0D0D0D"/>
        </w:rPr>
        <w:t>Genel Bilgiler</w:t>
      </w:r>
    </w:p>
    <w:tbl>
      <w:tblPr>
        <w:tblpPr w:leftFromText="141" w:rightFromText="141" w:vertAnchor="text" w:horzAnchor="margin" w:tblpX="-39" w:tblpY="62"/>
        <w:tblW w:w="10201" w:type="dxa"/>
        <w:tblLayout w:type="fixed"/>
        <w:tblLook w:val="0000" w:firstRow="0" w:lastRow="0" w:firstColumn="0" w:lastColumn="0" w:noHBand="0" w:noVBand="0"/>
      </w:tblPr>
      <w:tblGrid>
        <w:gridCol w:w="2492"/>
        <w:gridCol w:w="1189"/>
        <w:gridCol w:w="567"/>
        <w:gridCol w:w="2551"/>
        <w:gridCol w:w="1692"/>
        <w:gridCol w:w="1143"/>
        <w:gridCol w:w="567"/>
      </w:tblGrid>
      <w:tr w:rsidR="00511195" w:rsidRPr="00B03F0D" w14:paraId="38D3B3B3" w14:textId="77777777" w:rsidTr="005C6B43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FD0EFC" w14:textId="5F5E0368" w:rsidR="00511195" w:rsidRPr="0019739E" w:rsidRDefault="00511195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1195">
              <w:rPr>
                <w:b/>
                <w:bCs/>
                <w:color w:val="000000"/>
                <w:sz w:val="22"/>
                <w:szCs w:val="22"/>
              </w:rPr>
              <w:t>Proje Türü</w:t>
            </w:r>
          </w:p>
        </w:tc>
        <w:sdt>
          <w:sdtPr>
            <w:rPr>
              <w:color w:val="000000"/>
              <w:sz w:val="22"/>
              <w:szCs w:val="22"/>
            </w:rPr>
            <w:alias w:val="Proje türünü seçiniz."/>
            <w:tag w:val="Proje türünü seçiniz."/>
            <w:id w:val="216710779"/>
            <w:placeholder>
              <w:docPart w:val="11C9857B0AED4F09B04C9DEB7449B156"/>
            </w:placeholder>
            <w:comboBox>
              <w:listItem w:displayText="Proje türünü seçiniz." w:value="Proje türünü seçiniz."/>
              <w:listItem w:displayText="Altyapı Projesi" w:value="Altyapı Projesi"/>
              <w:listItem w:displayText="A Tipi Araştırma Projesi" w:value="A Tipi Araştırma Projesi"/>
              <w:listItem w:displayText="B Tipi Araştırma Yüksek Lisans Projesi" w:value="B Tipi Araştırma Yüksek Lisans Projesi"/>
              <w:listItem w:displayText="B Tipi Araştırma Doktora Projesi" w:value="B Tipi Araştırma Doktora Projesi"/>
              <w:listItem w:displayText="B Tipi Araştırma Sanatta Yeterlilik Projesi" w:value="B Tipi Araştırma Sanatta Yeterlilik Projesi"/>
              <w:listItem w:displayText="B Tipi Araştırma Uzmanlık(TUS,DUS) Projesi" w:value="B Tipi Araştırma Uzmanlık(TUS,DUS) Projesi"/>
              <w:listItem w:displayText="Çok Disiplinli Projeler" w:value="Çok Disiplinli Projeler"/>
              <w:listItem w:displayText="Güdümlü Proje" w:value="Güdümlü Proje"/>
              <w:listItem w:displayText="Hızlı Destek Projesi" w:value="Hızlı Destek Projesi"/>
              <w:listItem w:displayText="Sanayi İşbirliği Projeleri" w:value="Sanayi İşbirliği Projeleri"/>
            </w:comboBox>
          </w:sdtPr>
          <w:sdtEndPr/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348B60" w14:textId="4DB17F6C" w:rsidR="00511195" w:rsidRPr="00A0203A" w:rsidRDefault="005C6B43" w:rsidP="005C6B43">
                <w:pPr>
                  <w:pStyle w:val="WW-NormalWeb1"/>
                  <w:spacing w:before="60" w:after="6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Proje türünü seçiniz.</w:t>
                </w:r>
              </w:p>
            </w:tc>
          </w:sdtContent>
        </w:sdt>
      </w:tr>
      <w:tr w:rsidR="00A0203A" w:rsidRPr="00B03F0D" w14:paraId="41DF2A6F" w14:textId="77777777" w:rsidTr="005C6B43">
        <w:trPr>
          <w:trHeight w:val="40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E6587A" w14:textId="6CE28640" w:rsidR="00A0203A" w:rsidRPr="0019739E" w:rsidRDefault="00A0203A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 Dalı</w:t>
            </w:r>
          </w:p>
        </w:tc>
        <w:sdt>
          <w:sdtPr>
            <w:rPr>
              <w:bCs/>
              <w:sz w:val="22"/>
              <w:szCs w:val="22"/>
            </w:rPr>
            <w:alias w:val="Bilim dalını seçmek için tıklayınız."/>
            <w:tag w:val="Bilim dalını seçmek için tıklayınız."/>
            <w:id w:val="1297417937"/>
            <w:placeholder>
              <w:docPart w:val="5AFE1F5DE95646E5B8D7D173E5B7E382"/>
            </w:placeholder>
            <w:comboBox>
              <w:listItem w:displayText="Bilim dalını seçiniz." w:value="Bilim dalını seçiniz."/>
              <w:listItem w:displayText="Eğitim Bilimleri" w:value="Eğitim Bilimleri"/>
              <w:listItem w:displayText="Fen Bilimleri" w:value="Fen Bilimleri"/>
              <w:listItem w:displayText="Sağlık Bilimleri" w:value="Sağlık Bilimleri"/>
              <w:listItem w:displayText="Sosyal Bilimler" w:value="Sosyal Bilimler"/>
              <w:listItem w:displayText="Disiplinler arası" w:value="Disiplinler arası"/>
            </w:comboBox>
          </w:sdtPr>
          <w:sdtEndPr/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D2B9E" w14:textId="11F490DA" w:rsidR="00A0203A" w:rsidRPr="00511195" w:rsidRDefault="005C6B43" w:rsidP="005C6B43">
                <w:pPr>
                  <w:pStyle w:val="WW-NormalWeb1"/>
                  <w:spacing w:before="60" w:after="60"/>
                  <w:jc w:val="both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ilim dalını seçiniz.</w:t>
                </w:r>
              </w:p>
            </w:tc>
          </w:sdtContent>
        </w:sdt>
      </w:tr>
      <w:tr w:rsidR="00A4183C" w:rsidRPr="00B03F0D" w14:paraId="352F889A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3BE6C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nin Başlığı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154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83C" w:rsidRPr="00B03F0D" w14:paraId="77789E35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98418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No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B49D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9B0" w:rsidRPr="00B03F0D" w14:paraId="242C2B17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5A59C7" w14:textId="77777777" w:rsidR="006F19B0" w:rsidRPr="0019739E" w:rsidRDefault="006F19B0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1151" w14:textId="066CC2C6" w:rsidR="006F19B0" w:rsidRPr="00511195" w:rsidRDefault="006F19B0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71A" w:rsidRPr="00B03F0D" w14:paraId="63E8C5CC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7DE2F4" w14:textId="77777777" w:rsidR="001B671A" w:rsidRPr="0019739E" w:rsidRDefault="001B671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Rapor No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7D0F" w14:textId="77777777" w:rsidR="001B671A" w:rsidRDefault="001B671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662A129" w14:textId="77777777" w:rsidR="001B671A" w:rsidRPr="0019739E" w:rsidRDefault="001B671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Kapsadığı Tarih Dönem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aşlangıç tarihi"/>
            <w:tag w:val="Rapor dönemi başlangıç tarihi"/>
            <w:id w:val="1787078937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732C9E" w14:textId="4A6AE6F2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itiş tarihi"/>
            <w:tag w:val="Rapor dönemi bitiş tarihi"/>
            <w:id w:val="140859639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D6D5A" w14:textId="316B27F1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8B6E4A" w:rsidRPr="00B03F0D" w14:paraId="646B18DC" w14:textId="77777777" w:rsidTr="001565B8">
        <w:trPr>
          <w:trHeight w:val="63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F91479" w14:textId="77777777" w:rsidR="008B6E4A" w:rsidRPr="0019739E" w:rsidRDefault="008B6E4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Toplam Süresi (Ek süre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077" w14:textId="57A47F8D" w:rsidR="008B6E4A" w:rsidRDefault="008B6E4A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6ACE" w14:textId="679CCFA4" w:rsidR="008B6E4A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753C9F" w14:textId="77777777" w:rsidR="008B6E4A" w:rsidRPr="0019739E" w:rsidRDefault="008B6E4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ilmiş Ek sürele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C534" w14:textId="751BBC3D" w:rsidR="008B6E4A" w:rsidRPr="00CD0DD8" w:rsidRDefault="008B6E4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8D27" w14:textId="43B8BAE1" w:rsidR="008B6E4A" w:rsidRPr="00CD0DD8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  <w:proofErr w:type="gramEnd"/>
          </w:p>
        </w:tc>
      </w:tr>
      <w:tr w:rsidR="005C6B43" w:rsidRPr="00B03F0D" w14:paraId="15DF9D06" w14:textId="77777777" w:rsidTr="005C6B43">
        <w:trPr>
          <w:trHeight w:val="73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A5AE53" w14:textId="77777777" w:rsidR="005C6B43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Tahsis Edilen Ödenek</w:t>
            </w:r>
          </w:p>
          <w:p w14:paraId="1E1D9067" w14:textId="77777777" w:rsidR="005C6B43" w:rsidRPr="0019739E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k ödenek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84DF" w14:textId="42AD5D16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88C5" w14:textId="01198319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40E71B" w14:textId="77777777" w:rsidR="005C6B43" w:rsidRPr="0019739E" w:rsidRDefault="005C6B43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Harcama Tutar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9BE7" w14:textId="77777777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AF2C73" w14:textId="77777777" w:rsidR="00590272" w:rsidRDefault="00590272" w:rsidP="0082289B">
      <w:pPr>
        <w:rPr>
          <w:color w:val="FF0000"/>
        </w:rPr>
      </w:pPr>
    </w:p>
    <w:p w14:paraId="46D9DBB8" w14:textId="63B3638C" w:rsidR="00F732CD" w:rsidRPr="008B6E4A" w:rsidRDefault="00A4183C" w:rsidP="008B6E4A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</w:rPr>
        <w:t xml:space="preserve">Dönem İçindeki </w:t>
      </w:r>
      <w:r w:rsidR="00DD43D7">
        <w:rPr>
          <w:b/>
        </w:rPr>
        <w:t>Gerçekleşen Hedefler</w:t>
      </w:r>
      <w:r w:rsidRPr="00A4183C">
        <w:rPr>
          <w:b/>
        </w:rPr>
        <w:t>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="00F732CD" w:rsidRPr="00F732CD">
        <w:rPr>
          <w:rFonts w:ascii="Arial" w:hAnsi="Arial" w:cs="Arial"/>
          <w:bCs/>
          <w:sz w:val="20"/>
          <w:szCs w:val="20"/>
        </w:rPr>
        <w:t>Gerçekleşen hedefler</w:t>
      </w:r>
      <w:r w:rsidR="00F732CD">
        <w:rPr>
          <w:rFonts w:ascii="Arial" w:hAnsi="Arial" w:cs="Arial"/>
          <w:sz w:val="20"/>
          <w:szCs w:val="20"/>
        </w:rPr>
        <w:t xml:space="preserve"> ve g</w:t>
      </w:r>
      <w:r w:rsidRPr="00494653">
        <w:rPr>
          <w:rFonts w:ascii="Arial" w:hAnsi="Arial" w:cs="Arial"/>
          <w:color w:val="000000"/>
          <w:sz w:val="18"/>
          <w:szCs w:val="18"/>
        </w:rPr>
        <w:t>elişmeler proje planı ile karşılaştırılarak verilmeli, elde edilen veriler ile varılan ara sonuçlar</w:t>
      </w:r>
      <w:r w:rsid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4653">
        <w:rPr>
          <w:rFonts w:ascii="Arial" w:hAnsi="Arial" w:cs="Arial"/>
          <w:color w:val="000000"/>
          <w:sz w:val="18"/>
          <w:szCs w:val="18"/>
        </w:rPr>
        <w:t>tartışılmalıdır</w:t>
      </w:r>
      <w:r w:rsidR="00F732CD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7B8A88B7" w14:textId="77777777" w:rsidTr="005C6B43">
        <w:trPr>
          <w:trHeight w:val="1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B6E" w14:textId="77777777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73707160"/>
          </w:p>
          <w:p w14:paraId="0FBC2EAB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01A0A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3C789" w14:textId="18834739" w:rsidR="00474F5E" w:rsidRPr="00B03F0D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7F894964" w14:textId="77777777" w:rsidR="00590272" w:rsidRDefault="00590272" w:rsidP="008B6E4A">
      <w:pPr>
        <w:rPr>
          <w:color w:val="FF0000"/>
        </w:rPr>
      </w:pPr>
    </w:p>
    <w:p w14:paraId="0D7D7186" w14:textId="77777777" w:rsidR="00F732CD" w:rsidRPr="008B6E4A" w:rsidRDefault="00A4183C" w:rsidP="008B6E4A">
      <w:pPr>
        <w:numPr>
          <w:ilvl w:val="0"/>
          <w:numId w:val="8"/>
        </w:numPr>
        <w:ind w:left="426"/>
        <w:rPr>
          <w:color w:val="FF0000"/>
        </w:rPr>
      </w:pPr>
      <w:r w:rsidRPr="00A4183C">
        <w:rPr>
          <w:b/>
        </w:rPr>
        <w:t xml:space="preserve">Dönem İçindeki İdari </w:t>
      </w:r>
      <w:r w:rsidR="00F732CD">
        <w:rPr>
          <w:b/>
        </w:rPr>
        <w:t xml:space="preserve">ve Mali </w:t>
      </w:r>
      <w:r w:rsidRPr="00A4183C">
        <w:rPr>
          <w:b/>
        </w:rPr>
        <w:t>Gelişmeler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Pr="00B41004">
        <w:rPr>
          <w:rFonts w:ascii="Arial" w:hAnsi="Arial" w:cs="Arial"/>
          <w:sz w:val="20"/>
          <w:szCs w:val="20"/>
        </w:rPr>
        <w:t>Varsa a</w:t>
      </w:r>
      <w:r w:rsidRPr="00B41004">
        <w:rPr>
          <w:rFonts w:ascii="Arial" w:hAnsi="Arial" w:cs="Arial"/>
          <w:color w:val="000000"/>
          <w:sz w:val="18"/>
          <w:szCs w:val="18"/>
        </w:rPr>
        <w:t>raştırmacı</w:t>
      </w:r>
      <w:r w:rsidR="00F732CD">
        <w:rPr>
          <w:rFonts w:ascii="Arial" w:hAnsi="Arial" w:cs="Arial"/>
          <w:color w:val="000000"/>
          <w:sz w:val="18"/>
          <w:szCs w:val="18"/>
        </w:rPr>
        <w:t>/yürütücü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değişikliği, ek süre,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ek bütçe</w:t>
      </w:r>
      <w:r w:rsidR="00CF1EBC">
        <w:rPr>
          <w:rFonts w:ascii="Arial" w:hAnsi="Arial" w:cs="Arial"/>
          <w:color w:val="000000"/>
          <w:sz w:val="18"/>
          <w:szCs w:val="18"/>
        </w:rPr>
        <w:t>, malzeme değişikliği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ve g</w:t>
      </w:r>
      <w:r w:rsidR="00F732CD" w:rsidRPr="007E5595">
        <w:rPr>
          <w:rFonts w:ascii="Arial" w:hAnsi="Arial" w:cs="Arial"/>
          <w:color w:val="000000"/>
          <w:sz w:val="18"/>
          <w:szCs w:val="18"/>
        </w:rPr>
        <w:t>erçekleşen harcamalar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ile muhteviyatları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</w:t>
      </w:r>
      <w:r w:rsidR="00F732CD">
        <w:rPr>
          <w:rFonts w:ascii="Arial" w:hAnsi="Arial" w:cs="Arial"/>
          <w:color w:val="000000"/>
          <w:sz w:val="18"/>
          <w:szCs w:val="18"/>
        </w:rPr>
        <w:t>gibi</w:t>
      </w:r>
      <w:r>
        <w:rPr>
          <w:rFonts w:ascii="Arial" w:hAnsi="Arial" w:cs="Arial"/>
          <w:color w:val="000000"/>
          <w:sz w:val="18"/>
          <w:szCs w:val="18"/>
        </w:rPr>
        <w:t xml:space="preserve"> bilgiler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0050776E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8F9A" w14:textId="3F03E4A6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73707218"/>
          </w:p>
          <w:p w14:paraId="2B616AF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BA6F8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679EE" w14:textId="7E0465C7" w:rsidR="008B6E4A" w:rsidRPr="00B03F0D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4"/>
    </w:tbl>
    <w:p w14:paraId="20276230" w14:textId="77777777" w:rsidR="004C1BAF" w:rsidRPr="004C1BAF" w:rsidRDefault="004C1BAF" w:rsidP="004C1BAF">
      <w:p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</w:p>
    <w:p w14:paraId="3B244C11" w14:textId="77777777" w:rsidR="00A4183C" w:rsidRPr="008B6E4A" w:rsidRDefault="00A4183C" w:rsidP="00A4183C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  <w:bCs/>
          <w:color w:val="000000"/>
        </w:rPr>
        <w:t>Proje Çalışma Takvimindeki Sapmalar ve Sebepleri:</w:t>
      </w:r>
      <w:r w:rsidR="0019739E" w:rsidRPr="0019739E">
        <w:rPr>
          <w:rFonts w:ascii="Arial" w:hAnsi="Arial" w:cs="Arial"/>
          <w:color w:val="000000"/>
          <w:sz w:val="18"/>
          <w:szCs w:val="18"/>
        </w:rPr>
        <w:t xml:space="preserve"> </w:t>
      </w:r>
      <w:r w:rsidR="0019739E" w:rsidRPr="007E5595">
        <w:rPr>
          <w:rFonts w:ascii="Arial" w:hAnsi="Arial" w:cs="Arial"/>
          <w:color w:val="000000"/>
          <w:sz w:val="18"/>
          <w:szCs w:val="18"/>
        </w:rPr>
        <w:t xml:space="preserve">Proje çalışmaları kabul edilen çalışma takvimine uygun </w:t>
      </w:r>
      <w:r w:rsidR="00CF1EBC" w:rsidRPr="007E5595">
        <w:rPr>
          <w:rFonts w:ascii="Arial" w:hAnsi="Arial" w:cs="Arial"/>
          <w:color w:val="000000"/>
          <w:sz w:val="18"/>
          <w:szCs w:val="18"/>
        </w:rPr>
        <w:t>yürümüyo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ve bu yönde gerçekleşemeyen hedefler var </w:t>
      </w:r>
      <w:r w:rsidR="0019739E">
        <w:rPr>
          <w:rFonts w:ascii="Arial" w:hAnsi="Arial" w:cs="Arial"/>
          <w:color w:val="000000"/>
          <w:sz w:val="18"/>
          <w:szCs w:val="18"/>
        </w:rPr>
        <w:t>ise gerekçeleri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ile</w:t>
      </w:r>
      <w:r w:rsidR="0019739E">
        <w:rPr>
          <w:rFonts w:ascii="Arial" w:hAnsi="Arial" w:cs="Arial"/>
          <w:color w:val="000000"/>
          <w:sz w:val="18"/>
          <w:szCs w:val="18"/>
        </w:rPr>
        <w:t xml:space="preserve"> açıklanmalıdı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68521234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082" w14:textId="5E03ADDD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73707475"/>
          </w:p>
          <w:p w14:paraId="4E31EBA6" w14:textId="6C2A1C83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4CC4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85F54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DBFBA7" w14:textId="77777777" w:rsidR="00A4183C" w:rsidRPr="00B03F0D" w:rsidRDefault="00A4183C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5"/>
    </w:tbl>
    <w:p w14:paraId="719A9801" w14:textId="7601F1BF" w:rsidR="00A4183C" w:rsidRDefault="00A4183C" w:rsidP="00A4183C">
      <w:pPr>
        <w:rPr>
          <w:color w:val="FF0000"/>
        </w:rPr>
      </w:pPr>
    </w:p>
    <w:p w14:paraId="43A4320F" w14:textId="0D214517" w:rsidR="00474F5E" w:rsidRDefault="00474F5E" w:rsidP="00A4183C">
      <w:pPr>
        <w:rPr>
          <w:color w:val="FF0000"/>
        </w:rPr>
      </w:pPr>
    </w:p>
    <w:p w14:paraId="50643C73" w14:textId="0D214517" w:rsidR="00474F5E" w:rsidRDefault="00474F5E" w:rsidP="00A4183C">
      <w:pPr>
        <w:rPr>
          <w:color w:val="FF0000"/>
        </w:rPr>
      </w:pPr>
    </w:p>
    <w:p w14:paraId="518AE0E9" w14:textId="57E334F7" w:rsidR="00474F5E" w:rsidRDefault="00474F5E" w:rsidP="00A4183C">
      <w:pPr>
        <w:rPr>
          <w:color w:val="FF0000"/>
        </w:rPr>
      </w:pPr>
    </w:p>
    <w:p w14:paraId="4273DE44" w14:textId="77777777" w:rsidR="00474F5E" w:rsidRPr="00A4183C" w:rsidRDefault="00474F5E" w:rsidP="00A4183C">
      <w:pPr>
        <w:rPr>
          <w:color w:val="FF0000"/>
        </w:rPr>
      </w:pPr>
    </w:p>
    <w:p w14:paraId="1F6E8F1E" w14:textId="77777777" w:rsidR="0019739E" w:rsidRPr="008B6E4A" w:rsidRDefault="00A4183C" w:rsidP="0019739E">
      <w:pPr>
        <w:numPr>
          <w:ilvl w:val="0"/>
          <w:numId w:val="8"/>
        </w:numPr>
        <w:ind w:left="426" w:right="-1"/>
        <w:rPr>
          <w:color w:val="FF0000"/>
        </w:rPr>
      </w:pPr>
      <w:r w:rsidRPr="00A4183C">
        <w:rPr>
          <w:b/>
          <w:bCs/>
          <w:color w:val="000000"/>
        </w:rPr>
        <w:t>Çalışma Planı Değişiklikleri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52FF">
        <w:rPr>
          <w:rFonts w:ascii="Arial" w:hAnsi="Arial" w:cs="Arial"/>
          <w:color w:val="000000"/>
          <w:sz w:val="18"/>
          <w:szCs w:val="18"/>
        </w:rPr>
        <w:t>Başvuru formunda</w:t>
      </w:r>
      <w:r>
        <w:rPr>
          <w:rFonts w:ascii="Arial" w:hAnsi="Arial" w:cs="Arial"/>
          <w:color w:val="000000"/>
          <w:sz w:val="18"/>
          <w:szCs w:val="18"/>
        </w:rPr>
        <w:t xml:space="preserve"> ortaya konan plandan </w:t>
      </w:r>
      <w:r w:rsidRPr="006152FF">
        <w:rPr>
          <w:rFonts w:ascii="Arial" w:hAnsi="Arial" w:cs="Arial"/>
          <w:color w:val="000000"/>
          <w:sz w:val="18"/>
          <w:szCs w:val="18"/>
        </w:rPr>
        <w:t>farklı bir durum oluşmuş ise, bir sonraki dönemde yapılması planlanan</w:t>
      </w:r>
      <w:r w:rsidR="00DD43D7" w:rsidRP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="00DD43D7" w:rsidRPr="00494653">
        <w:rPr>
          <w:rFonts w:ascii="Arial" w:hAnsi="Arial" w:cs="Arial"/>
          <w:color w:val="000000"/>
          <w:sz w:val="18"/>
          <w:szCs w:val="18"/>
        </w:rPr>
        <w:t xml:space="preserve">materyal, yöntem ve kapsam değişikleri </w:t>
      </w:r>
      <w:r w:rsidR="00DD43D7" w:rsidRPr="00F17D56">
        <w:rPr>
          <w:rFonts w:ascii="Arial" w:hAnsi="Arial" w:cs="Arial"/>
          <w:color w:val="000000"/>
          <w:sz w:val="18"/>
          <w:szCs w:val="18"/>
        </w:rPr>
        <w:t>belirtilmelidir</w:t>
      </w:r>
      <w:r w:rsidR="00DD43D7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7699ABA2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B79" w14:textId="49AE08EF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73707505"/>
          </w:p>
          <w:p w14:paraId="3499968F" w14:textId="267CFE67" w:rsidR="008B6E4A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387B41" w14:textId="25DD2B2E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E50E3" w14:textId="77777777" w:rsidR="00474F5E" w:rsidRPr="00B03F0D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F2E22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6"/>
    </w:tbl>
    <w:p w14:paraId="36AD35E3" w14:textId="77777777" w:rsidR="0019739E" w:rsidRPr="0019739E" w:rsidRDefault="0019739E" w:rsidP="0019739E">
      <w:pPr>
        <w:rPr>
          <w:color w:val="FF0000"/>
        </w:rPr>
      </w:pPr>
    </w:p>
    <w:p w14:paraId="2DF91710" w14:textId="77777777" w:rsidR="0019739E" w:rsidRPr="0019739E" w:rsidRDefault="0019739E" w:rsidP="00DD43D7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9739E">
        <w:rPr>
          <w:b/>
          <w:bCs/>
          <w:color w:val="000000"/>
        </w:rPr>
        <w:t>Dönem İçinde Yayımlanan ve Toplantılarda Sunulan Yayınlar/Bildiriler:</w:t>
      </w:r>
      <w:r w:rsidRPr="001973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739E">
        <w:rPr>
          <w:rFonts w:ascii="Arial" w:hAnsi="Arial" w:cs="Arial"/>
          <w:color w:val="000000"/>
          <w:sz w:val="18"/>
          <w:szCs w:val="18"/>
        </w:rPr>
        <w:t>Dönem içinde bu proje kapsamında yayımlanan yayınlar/bildirile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burada</w:t>
      </w:r>
      <w:r w:rsidRPr="0019739E">
        <w:rPr>
          <w:rFonts w:ascii="Arial" w:hAnsi="Arial" w:cs="Arial"/>
          <w:color w:val="000000"/>
          <w:sz w:val="18"/>
          <w:szCs w:val="18"/>
        </w:rPr>
        <w:t xml:space="preserve"> listelenmeli, birer kopyası sisteme yüklen</w:t>
      </w:r>
      <w:r>
        <w:rPr>
          <w:rFonts w:ascii="Arial" w:hAnsi="Arial" w:cs="Arial"/>
          <w:color w:val="000000"/>
          <w:sz w:val="18"/>
          <w:szCs w:val="18"/>
        </w:rPr>
        <w:t>erek sistemin oluşturduğu yayın dilekçesi BAP Birimine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665486B7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5E0" w14:textId="7222BE2D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6BEA2" w14:textId="642C111C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94B39" w14:textId="77777777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D3B8AB" w14:textId="77777777" w:rsidR="008B6E4A" w:rsidRPr="00B03F0D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C8343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C11177" w14:textId="77777777" w:rsidR="0019739E" w:rsidRDefault="0019739E" w:rsidP="001973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EEC0603" w14:textId="77777777" w:rsidR="00EB6953" w:rsidRDefault="00EB6953" w:rsidP="0082289B">
      <w:pPr>
        <w:rPr>
          <w:color w:val="FF000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498"/>
        <w:gridCol w:w="2703"/>
      </w:tblGrid>
      <w:tr w:rsidR="006F19B0" w14:paraId="6E9D7E92" w14:textId="77777777" w:rsidTr="005C6B43">
        <w:tc>
          <w:tcPr>
            <w:tcW w:w="7498" w:type="dxa"/>
          </w:tcPr>
          <w:p w14:paraId="2095CF85" w14:textId="4FE2B66D" w:rsidR="006F19B0" w:rsidRPr="006F19B0" w:rsidRDefault="006F19B0" w:rsidP="0082289B">
            <w:pPr>
              <w:rPr>
                <w:b/>
                <w:bCs/>
              </w:rPr>
            </w:pPr>
            <w:r w:rsidRPr="006F19B0">
              <w:rPr>
                <w:b/>
                <w:bCs/>
              </w:rPr>
              <w:t>Yürütücünün Adı Soyadı</w:t>
            </w:r>
          </w:p>
        </w:tc>
        <w:tc>
          <w:tcPr>
            <w:tcW w:w="2703" w:type="dxa"/>
          </w:tcPr>
          <w:p w14:paraId="2E46D671" w14:textId="5AEAA33F" w:rsidR="006F19B0" w:rsidRPr="006F19B0" w:rsidRDefault="006F19B0" w:rsidP="006F19B0">
            <w:pPr>
              <w:jc w:val="center"/>
              <w:rPr>
                <w:b/>
                <w:bCs/>
              </w:rPr>
            </w:pPr>
            <w:r w:rsidRPr="006F19B0">
              <w:rPr>
                <w:b/>
                <w:bCs/>
              </w:rPr>
              <w:t>Tarih ve İmza</w:t>
            </w:r>
          </w:p>
        </w:tc>
      </w:tr>
      <w:tr w:rsidR="006F19B0" w14:paraId="007B176C" w14:textId="77777777" w:rsidTr="005C6B43">
        <w:trPr>
          <w:trHeight w:val="203"/>
        </w:trPr>
        <w:tc>
          <w:tcPr>
            <w:tcW w:w="7498" w:type="dxa"/>
            <w:vMerge w:val="restart"/>
            <w:vAlign w:val="center"/>
          </w:tcPr>
          <w:p w14:paraId="2B0D98DB" w14:textId="77777777" w:rsidR="006F19B0" w:rsidRPr="006F19B0" w:rsidRDefault="006F19B0" w:rsidP="0082289B"/>
        </w:tc>
        <w:sdt>
          <w:sdtPr>
            <w:alias w:val="Raporun hazırlandığı tarih"/>
            <w:tag w:val="Raporun hazırlandığı tarih"/>
            <w:id w:val="1705287845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03" w:type="dxa"/>
                <w:tcBorders>
                  <w:bottom w:val="single" w:sz="4" w:space="0" w:color="FFFFFF" w:themeColor="background1"/>
                </w:tcBorders>
              </w:tcPr>
              <w:p w14:paraId="43ADE01A" w14:textId="1BA9C147" w:rsidR="006F19B0" w:rsidRPr="006F19B0" w:rsidRDefault="001B671A" w:rsidP="006F19B0">
                <w:pPr>
                  <w:jc w:val="center"/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6F19B0" w14:paraId="779E336D" w14:textId="77777777" w:rsidTr="005C6B43">
        <w:trPr>
          <w:trHeight w:val="402"/>
        </w:trPr>
        <w:tc>
          <w:tcPr>
            <w:tcW w:w="7498" w:type="dxa"/>
            <w:vMerge/>
          </w:tcPr>
          <w:p w14:paraId="47B8CB13" w14:textId="77777777" w:rsidR="006F19B0" w:rsidRPr="006F19B0" w:rsidRDefault="006F19B0" w:rsidP="0082289B"/>
        </w:tc>
        <w:tc>
          <w:tcPr>
            <w:tcW w:w="2703" w:type="dxa"/>
            <w:tcBorders>
              <w:top w:val="single" w:sz="4" w:space="0" w:color="FFFFFF" w:themeColor="background1"/>
            </w:tcBorders>
          </w:tcPr>
          <w:p w14:paraId="17537438" w14:textId="77777777" w:rsidR="006F19B0" w:rsidRPr="006F19B0" w:rsidRDefault="006F19B0" w:rsidP="0082289B"/>
        </w:tc>
      </w:tr>
    </w:tbl>
    <w:p w14:paraId="481D0AA7" w14:textId="38E68794" w:rsidR="006F19B0" w:rsidRDefault="006F19B0" w:rsidP="0082289B">
      <w:pPr>
        <w:rPr>
          <w:color w:val="FF0000"/>
        </w:rPr>
        <w:sectPr w:rsidR="006F19B0" w:rsidSect="008F7A9A">
          <w:footerReference w:type="first" r:id="rId16"/>
          <w:pgSz w:w="11906" w:h="16838"/>
          <w:pgMar w:top="899" w:right="991" w:bottom="899" w:left="993" w:header="284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docGrid w:linePitch="360"/>
        </w:sectPr>
      </w:pPr>
    </w:p>
    <w:p w14:paraId="1D2E746C" w14:textId="77777777" w:rsidR="00191FD1" w:rsidRDefault="00191FD1" w:rsidP="0082289B">
      <w:pPr>
        <w:rPr>
          <w:color w:val="FF0000"/>
        </w:rPr>
      </w:pPr>
    </w:p>
    <w:tbl>
      <w:tblPr>
        <w:tblW w:w="96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17"/>
        <w:gridCol w:w="567"/>
        <w:gridCol w:w="709"/>
        <w:gridCol w:w="847"/>
        <w:gridCol w:w="432"/>
        <w:gridCol w:w="563"/>
        <w:gridCol w:w="678"/>
        <w:gridCol w:w="422"/>
      </w:tblGrid>
      <w:tr w:rsidR="00590272" w14:paraId="02FB3B81" w14:textId="77777777" w:rsidTr="00282A11">
        <w:trPr>
          <w:trHeight w:val="465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351F37" w14:textId="77777777" w:rsidR="00590272" w:rsidRDefault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B7788D">
              <w:rPr>
                <w:rFonts w:ascii="Calibri" w:hAnsi="Calibri" w:cs="Calibri"/>
                <w:color w:val="FF0000"/>
              </w:rPr>
              <w:t>*Bu kısım BAP birimi tarafından doldurulacaktır.</w:t>
            </w:r>
          </w:p>
        </w:tc>
      </w:tr>
      <w:tr w:rsidR="00590272" w14:paraId="0CF0FF77" w14:textId="77777777" w:rsidTr="00282A11">
        <w:trPr>
          <w:trHeight w:val="50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267204" w14:textId="77777777" w:rsidR="00590272" w:rsidRDefault="00590272" w:rsidP="005902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ra Rapor</w:t>
            </w:r>
            <w:r w:rsidRPr="004E100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Ön </w:t>
            </w:r>
            <w:r w:rsidRPr="004E1001">
              <w:rPr>
                <w:rFonts w:ascii="Calibri" w:hAnsi="Calibri" w:cs="Calibri"/>
                <w:b/>
                <w:bCs/>
                <w:sz w:val="28"/>
                <w:szCs w:val="28"/>
              </w:rPr>
              <w:t>Değerlendirme İş Çizelgesi</w:t>
            </w:r>
          </w:p>
        </w:tc>
      </w:tr>
      <w:tr w:rsidR="00590272" w14:paraId="6EB51747" w14:textId="77777777" w:rsidTr="00590272">
        <w:trPr>
          <w:trHeight w:val="363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3F4" w14:textId="77777777" w:rsidR="00590272" w:rsidRDefault="0059027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B7788D">
              <w:rPr>
                <w:rFonts w:ascii="Calibri" w:hAnsi="Calibri" w:cs="Calibri"/>
                <w:b/>
                <w:bCs/>
                <w:color w:val="000000"/>
              </w:rPr>
              <w:t>İncel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Pr="00B7788D">
              <w:rPr>
                <w:rFonts w:ascii="Calibri" w:hAnsi="Calibri" w:cs="Calibri"/>
                <w:b/>
                <w:bCs/>
                <w:color w:val="000000"/>
              </w:rPr>
              <w:t>me Başlığı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233" w14:textId="77777777" w:rsidR="00590272" w:rsidRDefault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 İnceleme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4FEF6" w14:textId="77777777" w:rsidR="00590272" w:rsidRDefault="00590272" w:rsidP="0059027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f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471" w14:textId="77777777" w:rsidR="00590272" w:rsidRDefault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n Kontrol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F5B0F" w14:textId="77777777" w:rsidR="00590272" w:rsidRDefault="00590272" w:rsidP="0059027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f</w:t>
            </w:r>
          </w:p>
        </w:tc>
      </w:tr>
      <w:tr w:rsidR="00590272" w14:paraId="385C0D8E" w14:textId="77777777" w:rsidTr="00590272">
        <w:trPr>
          <w:trHeight w:val="459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DEA" w14:textId="77777777" w:rsidR="00590272" w:rsidRDefault="0059027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BDF" w14:textId="77777777" w:rsidR="00590272" w:rsidRDefault="00590272" w:rsidP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96E3" w14:textId="77777777" w:rsidR="00590272" w:rsidRDefault="00590272" w:rsidP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yı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A3E" w14:textId="77777777" w:rsidR="00590272" w:rsidRDefault="00590272" w:rsidP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rekli Değil</w:t>
            </w: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5F4" w14:textId="77777777" w:rsidR="00590272" w:rsidRDefault="00590272" w:rsidP="005902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BC7" w14:textId="77777777" w:rsidR="00590272" w:rsidRDefault="00590272" w:rsidP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e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ED7" w14:textId="77777777" w:rsidR="00590272" w:rsidRDefault="00590272" w:rsidP="005902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yır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8729" w14:textId="77777777" w:rsidR="00590272" w:rsidRDefault="005902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0272" w14:paraId="4D90386A" w14:textId="77777777" w:rsidTr="00191FD1">
        <w:trPr>
          <w:trHeight w:val="8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C60" w14:textId="77777777" w:rsidR="00590272" w:rsidRDefault="00590272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color w:val="000000"/>
                <w:sz w:val="44"/>
                <w:szCs w:val="44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E8" w14:textId="77777777" w:rsidR="00590272" w:rsidRDefault="00590272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por dilekçe ile sunulmuş mu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69D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D14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C26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D5F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11C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2B8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4A0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48C5CA2F" w14:textId="77777777" w:rsidTr="00191FD1">
        <w:trPr>
          <w:trHeight w:val="323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FA1" w14:textId="77777777" w:rsidR="00590272" w:rsidRDefault="00590272">
            <w:pPr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426" w14:textId="77777777" w:rsidR="00590272" w:rsidRDefault="00590272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por </w:t>
            </w:r>
            <w:r w:rsidRPr="00191F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üncel</w:t>
            </w:r>
            <w:r w:rsidRPr="00191F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 </w:t>
            </w:r>
            <w:r w:rsidRPr="00191F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matta hazırlanmış m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CA4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C90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A1D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4B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B36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18D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B22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084DA38C" w14:textId="77777777" w:rsidTr="00590272">
        <w:trPr>
          <w:trHeight w:val="30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6F4" w14:textId="77777777" w:rsidR="00590272" w:rsidRDefault="00590272">
            <w:pPr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C3A" w14:textId="77777777" w:rsidR="00590272" w:rsidRDefault="00590272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tkililerin imzaları tamamlanmış m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1E3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B2FC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825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892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432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3FC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ABB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3F7BC255" w14:textId="77777777" w:rsidTr="00590272">
        <w:trPr>
          <w:trHeight w:val="30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A66" w14:textId="77777777" w:rsidR="00590272" w:rsidRDefault="00590272">
            <w:pPr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8CB" w14:textId="77777777" w:rsidR="00590272" w:rsidRDefault="00191FD1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 Rapor</w:t>
            </w:r>
            <w:r w:rsidR="005902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BAP otomasyonu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5902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üklenmiş mi</w:t>
            </w:r>
            <w:r w:rsidR="00590272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75D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8AC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00A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548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718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8AF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106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7019626B" w14:textId="77777777" w:rsidTr="00191FD1">
        <w:trPr>
          <w:trHeight w:val="378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A2A" w14:textId="77777777" w:rsidR="00590272" w:rsidRDefault="00590272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color w:val="000000"/>
                <w:sz w:val="44"/>
                <w:szCs w:val="44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439" w14:textId="77777777" w:rsidR="00191FD1" w:rsidRDefault="00590272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 Ara Raporlar verilmiş m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391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8BE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D69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D90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DAE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0D0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2AC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3BDC3CB8" w14:textId="77777777" w:rsidTr="00590272">
        <w:trPr>
          <w:trHeight w:val="48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9D15" w14:textId="77777777" w:rsidR="00590272" w:rsidRDefault="00590272">
            <w:pPr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BFF" w14:textId="77777777" w:rsidR="00590272" w:rsidRDefault="00590272" w:rsidP="00191FD1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por zamanında verilmiş m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66A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CA4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8E4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073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BA7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146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879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590272" w14:paraId="78E5379D" w14:textId="77777777" w:rsidTr="00590272">
        <w:trPr>
          <w:trHeight w:val="4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29E" w14:textId="77777777" w:rsidR="00590272" w:rsidRDefault="00590272">
            <w:pPr>
              <w:jc w:val="center"/>
              <w:rPr>
                <w:rFonts w:ascii="Calibri" w:hAnsi="Calibri" w:cs="Calibri"/>
                <w:color w:val="000000"/>
                <w:sz w:val="42"/>
                <w:szCs w:val="42"/>
              </w:rPr>
            </w:pPr>
            <w:r>
              <w:rPr>
                <w:rFonts w:ascii="Calibri" w:hAnsi="Calibri" w:cs="Calibri"/>
                <w:color w:val="000000"/>
                <w:sz w:val="42"/>
                <w:szCs w:val="42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DB8" w14:textId="77777777" w:rsidR="00590272" w:rsidRDefault="005902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y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misy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nulmaya hazır m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022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E98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9AE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799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4D4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FE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CDB" w14:textId="77777777" w:rsidR="00590272" w:rsidRDefault="0059027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</w:tbl>
    <w:p w14:paraId="0C9389BC" w14:textId="77777777" w:rsidR="00590272" w:rsidRDefault="00590272" w:rsidP="0082289B">
      <w:pPr>
        <w:rPr>
          <w:color w:val="FF0000"/>
        </w:rPr>
      </w:pPr>
    </w:p>
    <w:p w14:paraId="1317A2FA" w14:textId="77777777" w:rsidR="00590272" w:rsidRDefault="00590272" w:rsidP="0082289B">
      <w:pPr>
        <w:rPr>
          <w:color w:val="FF0000"/>
        </w:rPr>
      </w:pPr>
    </w:p>
    <w:sectPr w:rsidR="00590272" w:rsidSect="008F7A9A">
      <w:headerReference w:type="first" r:id="rId17"/>
      <w:footerReference w:type="first" r:id="rId18"/>
      <w:pgSz w:w="11906" w:h="16838"/>
      <w:pgMar w:top="899" w:right="991" w:bottom="899" w:left="993" w:header="28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A2A1" w14:textId="77777777" w:rsidR="00282A11" w:rsidRDefault="00282A11" w:rsidP="00B251B6">
      <w:r>
        <w:separator/>
      </w:r>
    </w:p>
  </w:endnote>
  <w:endnote w:type="continuationSeparator" w:id="0">
    <w:p w14:paraId="3487FF63" w14:textId="77777777" w:rsidR="00282A11" w:rsidRDefault="00282A11" w:rsidP="00B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C224" w14:textId="77777777" w:rsidR="008F7A9A" w:rsidRDefault="008F7A9A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001B60" w14:textId="77777777" w:rsidR="008F7A9A" w:rsidRDefault="008F7A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3E9D" w14:textId="7CB49D67" w:rsidR="008F7A9A" w:rsidRDefault="008F7A9A">
    <w:pPr>
      <w:pStyle w:val="Altbilgi"/>
      <w:jc w:val="right"/>
    </w:pPr>
  </w:p>
  <w:p w14:paraId="39155F62" w14:textId="1BE8F606" w:rsidR="008F7A9A" w:rsidRDefault="008F7A9A" w:rsidP="008F7A9A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11A" w14:textId="77777777" w:rsidR="008F7A9A" w:rsidRDefault="008F7A9A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735D27" w14:textId="77777777" w:rsidR="008F7A9A" w:rsidRDefault="008F7A9A" w:rsidP="008F7A9A">
    <w:pPr>
      <w:pStyle w:val="Altbilgi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B085" w14:textId="0F24873C" w:rsidR="008F7A9A" w:rsidRDefault="008F7A9A" w:rsidP="008F7A9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14B5" w14:textId="77777777" w:rsidR="00282A11" w:rsidRDefault="00282A11" w:rsidP="00B251B6">
      <w:r>
        <w:separator/>
      </w:r>
    </w:p>
  </w:footnote>
  <w:footnote w:type="continuationSeparator" w:id="0">
    <w:p w14:paraId="76689E99" w14:textId="77777777" w:rsidR="00282A11" w:rsidRDefault="00282A11" w:rsidP="00B2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0550" w14:textId="77777777" w:rsidR="00F732CD" w:rsidRDefault="000C19BB">
    <w:pPr>
      <w:pStyle w:val="stbilgi"/>
    </w:pPr>
    <w:r>
      <w:rPr>
        <w:noProof/>
      </w:rPr>
      <w:pict w14:anchorId="5FF1C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4813" o:spid="_x0000_s2050" type="#_x0000_t75" style="position:absolute;margin-left:0;margin-top:0;width:312.5pt;height:312.5pt;z-index:-251658752;mso-position-horizontal:center;mso-position-horizontal-relative:margin;mso-position-vertical:center;mso-position-vertical-relative:margin" o:allowincell="f">
          <v:imagedata r:id="rId1" o:title="logo1yuvarl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16A8" w14:textId="77777777" w:rsidR="00B251B6" w:rsidRPr="00B251B6" w:rsidRDefault="000C19BB" w:rsidP="00B251B6">
    <w:pPr>
      <w:pStyle w:val="stbilgi"/>
      <w:jc w:val="center"/>
    </w:pPr>
    <w:r>
      <w:rPr>
        <w:noProof/>
      </w:rPr>
      <w:pict w14:anchorId="595B4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4814" o:spid="_x0000_s2051" type="#_x0000_t75" style="position:absolute;left:0;text-align:left;margin-left:0;margin-top:0;width:312.5pt;height:312.5pt;z-index:-251657728;mso-position-horizontal:center;mso-position-horizontal-relative:margin;mso-position-vertical:center;mso-position-vertical-relative:margin" o:allowincell="f">
          <v:imagedata r:id="rId1" o:title="logo1yuvarl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1228" w14:textId="77777777" w:rsidR="00F732CD" w:rsidRDefault="000C19BB">
    <w:pPr>
      <w:pStyle w:val="stbilgi"/>
    </w:pPr>
    <w:r>
      <w:rPr>
        <w:noProof/>
      </w:rPr>
      <w:pict w14:anchorId="1D140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4812" o:spid="_x0000_s2049" type="#_x0000_t75" style="position:absolute;margin-left:0;margin-top:0;width:312.5pt;height:312.5pt;z-index:-251659776;mso-position-horizontal:center;mso-position-horizontal-relative:margin;mso-position-vertical:center;mso-position-vertical-relative:margin" o:allowincell="f">
          <v:imagedata r:id="rId1" o:title="logo1yuvarla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C2B5" w14:textId="79AABD5C" w:rsidR="008F7A9A" w:rsidRDefault="00511195">
    <w:pPr>
      <w:pStyle w:val="stbilgi"/>
    </w:pPr>
    <w:r>
      <w:rPr>
        <w:noProof/>
      </w:rPr>
      <w:drawing>
        <wp:anchor distT="0" distB="0" distL="114300" distR="114300" simplePos="0" relativeHeight="251660800" behindDoc="1" locked="0" layoutInCell="0" allowOverlap="1" wp14:anchorId="7FF2598F" wp14:editId="32DA3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68750" cy="396875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396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711"/>
    <w:multiLevelType w:val="singleLevel"/>
    <w:tmpl w:val="041F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E419C1"/>
    <w:multiLevelType w:val="hybridMultilevel"/>
    <w:tmpl w:val="F24AC96A"/>
    <w:lvl w:ilvl="0" w:tplc="87EE3ED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AA75BD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7B60DC"/>
    <w:multiLevelType w:val="hybridMultilevel"/>
    <w:tmpl w:val="B7EC4CEA"/>
    <w:lvl w:ilvl="0" w:tplc="122805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D0D0D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3191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C734C40"/>
    <w:multiLevelType w:val="multilevel"/>
    <w:tmpl w:val="A98E2310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95A3D67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4A545D"/>
    <w:multiLevelType w:val="hybridMultilevel"/>
    <w:tmpl w:val="B5949C7E"/>
    <w:lvl w:ilvl="0" w:tplc="321EF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63"/>
    <w:rsid w:val="00043EF7"/>
    <w:rsid w:val="00065C89"/>
    <w:rsid w:val="00076CE0"/>
    <w:rsid w:val="00097FD8"/>
    <w:rsid w:val="000C19BB"/>
    <w:rsid w:val="001565B8"/>
    <w:rsid w:val="00191FD1"/>
    <w:rsid w:val="0019739E"/>
    <w:rsid w:val="001B671A"/>
    <w:rsid w:val="001F0033"/>
    <w:rsid w:val="0023063C"/>
    <w:rsid w:val="00234A2F"/>
    <w:rsid w:val="00264D8C"/>
    <w:rsid w:val="00282A11"/>
    <w:rsid w:val="002834CE"/>
    <w:rsid w:val="0029526C"/>
    <w:rsid w:val="002963DB"/>
    <w:rsid w:val="002A52CD"/>
    <w:rsid w:val="00343488"/>
    <w:rsid w:val="00356690"/>
    <w:rsid w:val="00382FA5"/>
    <w:rsid w:val="003B04AB"/>
    <w:rsid w:val="00432594"/>
    <w:rsid w:val="00474F5E"/>
    <w:rsid w:val="00487885"/>
    <w:rsid w:val="004918D5"/>
    <w:rsid w:val="004C082A"/>
    <w:rsid w:val="004C0E3B"/>
    <w:rsid w:val="004C1BAF"/>
    <w:rsid w:val="004E06C0"/>
    <w:rsid w:val="004F3A69"/>
    <w:rsid w:val="004F6B86"/>
    <w:rsid w:val="00511195"/>
    <w:rsid w:val="005161CC"/>
    <w:rsid w:val="00590272"/>
    <w:rsid w:val="0059078F"/>
    <w:rsid w:val="005C6B43"/>
    <w:rsid w:val="006156B9"/>
    <w:rsid w:val="00617E07"/>
    <w:rsid w:val="00644172"/>
    <w:rsid w:val="006604A2"/>
    <w:rsid w:val="006B59C7"/>
    <w:rsid w:val="006D3BB6"/>
    <w:rsid w:val="006F19B0"/>
    <w:rsid w:val="006F243E"/>
    <w:rsid w:val="007066C7"/>
    <w:rsid w:val="00743D66"/>
    <w:rsid w:val="00774E80"/>
    <w:rsid w:val="007C55EF"/>
    <w:rsid w:val="007C65E3"/>
    <w:rsid w:val="0082289B"/>
    <w:rsid w:val="008465C1"/>
    <w:rsid w:val="00875E27"/>
    <w:rsid w:val="00890E34"/>
    <w:rsid w:val="0089532A"/>
    <w:rsid w:val="008B137B"/>
    <w:rsid w:val="008B6728"/>
    <w:rsid w:val="008B6E4A"/>
    <w:rsid w:val="008F7A9A"/>
    <w:rsid w:val="00914817"/>
    <w:rsid w:val="00994536"/>
    <w:rsid w:val="00994FF2"/>
    <w:rsid w:val="00A0203A"/>
    <w:rsid w:val="00A4183C"/>
    <w:rsid w:val="00A63994"/>
    <w:rsid w:val="00A8544A"/>
    <w:rsid w:val="00A9555D"/>
    <w:rsid w:val="00AE3863"/>
    <w:rsid w:val="00B251B6"/>
    <w:rsid w:val="00B40424"/>
    <w:rsid w:val="00B60772"/>
    <w:rsid w:val="00B64ADC"/>
    <w:rsid w:val="00B80598"/>
    <w:rsid w:val="00BC6761"/>
    <w:rsid w:val="00C4638D"/>
    <w:rsid w:val="00C94FEE"/>
    <w:rsid w:val="00CA6A9E"/>
    <w:rsid w:val="00CD5B67"/>
    <w:rsid w:val="00CE1602"/>
    <w:rsid w:val="00CE421B"/>
    <w:rsid w:val="00CF1EBC"/>
    <w:rsid w:val="00D13A2F"/>
    <w:rsid w:val="00D1462F"/>
    <w:rsid w:val="00DC29B5"/>
    <w:rsid w:val="00DD39A9"/>
    <w:rsid w:val="00DD43D7"/>
    <w:rsid w:val="00DE7EC7"/>
    <w:rsid w:val="00DF0D75"/>
    <w:rsid w:val="00E023E4"/>
    <w:rsid w:val="00E114A6"/>
    <w:rsid w:val="00E15CFF"/>
    <w:rsid w:val="00E1658D"/>
    <w:rsid w:val="00E25F56"/>
    <w:rsid w:val="00E6481B"/>
    <w:rsid w:val="00EA2B14"/>
    <w:rsid w:val="00EB6953"/>
    <w:rsid w:val="00EF2E95"/>
    <w:rsid w:val="00F07B74"/>
    <w:rsid w:val="00F2336A"/>
    <w:rsid w:val="00F3317D"/>
    <w:rsid w:val="00F67F0B"/>
    <w:rsid w:val="00F732CD"/>
    <w:rsid w:val="00FA412A"/>
    <w:rsid w:val="00FC39FB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265B04"/>
  <w15:chartTrackingRefBased/>
  <w15:docId w15:val="{B6E6CFDD-0194-427D-8A4B-E69F1814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863"/>
    <w:rPr>
      <w:sz w:val="24"/>
      <w:szCs w:val="24"/>
    </w:rPr>
  </w:style>
  <w:style w:type="paragraph" w:styleId="Balk1">
    <w:name w:val="heading 1"/>
    <w:basedOn w:val="Normal"/>
    <w:next w:val="Normal"/>
    <w:qFormat/>
    <w:rsid w:val="00DF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9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D39A9"/>
    <w:pPr>
      <w:keepNext/>
      <w:jc w:val="both"/>
      <w:outlineLvl w:val="2"/>
    </w:pPr>
    <w:rPr>
      <w:szCs w:val="20"/>
    </w:rPr>
  </w:style>
  <w:style w:type="paragraph" w:styleId="Balk4">
    <w:name w:val="heading 4"/>
    <w:basedOn w:val="Normal"/>
    <w:next w:val="Normal"/>
    <w:qFormat/>
    <w:rsid w:val="00491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DD39A9"/>
    <w:pPr>
      <w:spacing w:before="240" w:after="60"/>
      <w:outlineLvl w:val="5"/>
    </w:pPr>
    <w:rPr>
      <w:b/>
      <w:bCs/>
      <w:sz w:val="22"/>
      <w:szCs w:val="22"/>
    </w:rPr>
  </w:style>
  <w:style w:type="paragraph" w:styleId="Balk9">
    <w:name w:val="heading 9"/>
    <w:basedOn w:val="Normal"/>
    <w:next w:val="Normal"/>
    <w:qFormat/>
    <w:rsid w:val="0049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E3863"/>
    <w:rPr>
      <w:color w:val="000080"/>
      <w:u w:val="single"/>
    </w:rPr>
  </w:style>
  <w:style w:type="paragraph" w:styleId="NormalWeb">
    <w:name w:val="Normal (Web)"/>
    <w:basedOn w:val="Normal"/>
    <w:rsid w:val="00AE3863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DD39A9"/>
    <w:pPr>
      <w:ind w:left="360"/>
    </w:pPr>
    <w:rPr>
      <w:szCs w:val="20"/>
    </w:rPr>
  </w:style>
  <w:style w:type="table" w:styleId="TabloKlavuzu">
    <w:name w:val="Table Grid"/>
    <w:basedOn w:val="NormalTablo"/>
    <w:rsid w:val="00DD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DD39A9"/>
    <w:pPr>
      <w:spacing w:before="280" w:after="119"/>
    </w:pPr>
  </w:style>
  <w:style w:type="paragraph" w:styleId="GvdeMetni3">
    <w:name w:val="Body Text 3"/>
    <w:basedOn w:val="Normal"/>
    <w:rsid w:val="00DF0D75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4918D5"/>
    <w:pPr>
      <w:spacing w:after="120"/>
    </w:pPr>
  </w:style>
  <w:style w:type="paragraph" w:styleId="KonuBal">
    <w:name w:val="Title"/>
    <w:basedOn w:val="Normal"/>
    <w:qFormat/>
    <w:rsid w:val="004918D5"/>
    <w:pPr>
      <w:jc w:val="center"/>
    </w:pPr>
    <w:rPr>
      <w:b/>
      <w:szCs w:val="20"/>
      <w:lang w:val="en-GB" w:eastAsia="en-US"/>
    </w:rPr>
  </w:style>
  <w:style w:type="paragraph" w:styleId="Liste">
    <w:name w:val="List"/>
    <w:basedOn w:val="Normal"/>
    <w:rsid w:val="004918D5"/>
    <w:pPr>
      <w:ind w:left="283" w:hanging="283"/>
    </w:pPr>
  </w:style>
  <w:style w:type="paragraph" w:customStyle="1" w:styleId="AltKonuBal">
    <w:name w:val="Alt Konu Başlığı"/>
    <w:basedOn w:val="Normal"/>
    <w:qFormat/>
    <w:rsid w:val="004918D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rsid w:val="004918D5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GvdeMetniGirintisi3">
    <w:name w:val="Body Text Indent 3"/>
    <w:basedOn w:val="Normal"/>
    <w:rsid w:val="004918D5"/>
    <w:pPr>
      <w:spacing w:after="120"/>
      <w:ind w:left="283"/>
    </w:pPr>
    <w:rPr>
      <w:sz w:val="16"/>
      <w:szCs w:val="16"/>
    </w:rPr>
  </w:style>
  <w:style w:type="character" w:styleId="zlenenKpr">
    <w:name w:val="FollowedHyperlink"/>
    <w:rsid w:val="006D3BB6"/>
    <w:rPr>
      <w:color w:val="800080"/>
      <w:u w:val="single"/>
    </w:rPr>
  </w:style>
  <w:style w:type="paragraph" w:styleId="BalonMetni">
    <w:name w:val="Balloon Text"/>
    <w:basedOn w:val="Normal"/>
    <w:semiHidden/>
    <w:rsid w:val="004C0E3B"/>
    <w:rPr>
      <w:rFonts w:ascii="Tahoma" w:hAnsi="Tahoma" w:cs="Tahoma"/>
      <w:sz w:val="16"/>
      <w:szCs w:val="16"/>
    </w:rPr>
  </w:style>
  <w:style w:type="paragraph" w:customStyle="1" w:styleId="style49">
    <w:name w:val="style49"/>
    <w:basedOn w:val="Normal"/>
    <w:rsid w:val="00EA2B14"/>
    <w:pPr>
      <w:spacing w:before="100" w:beforeAutospacing="1" w:after="100" w:afterAutospacing="1"/>
    </w:pPr>
    <w:rPr>
      <w:sz w:val="18"/>
      <w:szCs w:val="18"/>
    </w:rPr>
  </w:style>
  <w:style w:type="character" w:customStyle="1" w:styleId="style251">
    <w:name w:val="style251"/>
    <w:rsid w:val="00EA2B14"/>
    <w:rPr>
      <w:rFonts w:ascii="Verdana" w:hAnsi="Verdana" w:hint="default"/>
    </w:rPr>
  </w:style>
  <w:style w:type="character" w:customStyle="1" w:styleId="GvdeMetniGirintisiChar">
    <w:name w:val="Gövde Metni Girintisi Char"/>
    <w:link w:val="GvdeMetniGirintisi"/>
    <w:rsid w:val="00FC39FB"/>
    <w:rPr>
      <w:sz w:val="24"/>
    </w:rPr>
  </w:style>
  <w:style w:type="paragraph" w:customStyle="1" w:styleId="Altbilgi">
    <w:name w:val="Altbilgi"/>
    <w:basedOn w:val="Normal"/>
    <w:link w:val="AltbilgiChar"/>
    <w:uiPriority w:val="99"/>
    <w:rsid w:val="00B251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251B6"/>
    <w:rPr>
      <w:sz w:val="24"/>
      <w:szCs w:val="24"/>
    </w:rPr>
  </w:style>
  <w:style w:type="character" w:customStyle="1" w:styleId="stbilgiChar">
    <w:name w:val="Üstbilgi Char"/>
    <w:link w:val="stbilgi"/>
    <w:rsid w:val="00B251B6"/>
  </w:style>
  <w:style w:type="paragraph" w:customStyle="1" w:styleId="msobodytextindent">
    <w:name w:val="msobodytextindent"/>
    <w:basedOn w:val="Normal"/>
    <w:rsid w:val="00191FD1"/>
    <w:pPr>
      <w:suppressAutoHyphens/>
      <w:overflowPunct w:val="0"/>
      <w:autoSpaceDE w:val="0"/>
      <w:spacing w:after="120"/>
      <w:ind w:left="283"/>
    </w:pPr>
    <w:rPr>
      <w:sz w:val="20"/>
      <w:szCs w:val="20"/>
      <w:lang w:val="x-none" w:eastAsia="ar-SA"/>
    </w:rPr>
  </w:style>
  <w:style w:type="character" w:customStyle="1" w:styleId="AltBilgiChar0">
    <w:name w:val="Alt Bilgi Char"/>
    <w:basedOn w:val="VarsaylanParagrafYazTipi"/>
    <w:uiPriority w:val="99"/>
    <w:rsid w:val="008F7A9A"/>
  </w:style>
  <w:style w:type="character" w:styleId="YerTutucuMetni">
    <w:name w:val="Placeholder Text"/>
    <w:basedOn w:val="VarsaylanParagrafYazTipi"/>
    <w:uiPriority w:val="99"/>
    <w:semiHidden/>
    <w:rsid w:val="00511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9857B0AED4F09B04C9DEB7449B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A3715-BE27-4031-8750-0FD56A508D2B}"/>
      </w:docPartPr>
      <w:docPartBody>
        <w:p w:rsidR="002B6517" w:rsidRDefault="00491AB5" w:rsidP="00491AB5">
          <w:pPr>
            <w:pStyle w:val="11C9857B0AED4F09B04C9DEB7449B1561"/>
          </w:pPr>
          <w:r w:rsidRPr="00B03FB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95B5E-84EF-4FA3-BC1D-C9704D1FA460}"/>
      </w:docPartPr>
      <w:docPartBody>
        <w:p w:rsidR="002B6517" w:rsidRDefault="00491AB5">
          <w:r w:rsidRPr="00B03F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AFE1F5DE95646E5B8D7D173E5B7E3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D702F-0379-446E-ABF5-3553CECE01EE}"/>
      </w:docPartPr>
      <w:docPartBody>
        <w:p w:rsidR="00F610B5" w:rsidRDefault="00075814" w:rsidP="00075814">
          <w:pPr>
            <w:pStyle w:val="5AFE1F5DE95646E5B8D7D173E5B7E382"/>
          </w:pPr>
          <w:r w:rsidRPr="00B62B8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5"/>
    <w:rsid w:val="00075814"/>
    <w:rsid w:val="002B6517"/>
    <w:rsid w:val="00491AB5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814"/>
    <w:rPr>
      <w:color w:val="808080"/>
    </w:rPr>
  </w:style>
  <w:style w:type="paragraph" w:customStyle="1" w:styleId="11C9857B0AED4F09B04C9DEB7449B1561">
    <w:name w:val="11C9857B0AED4F09B04C9DEB7449B1561"/>
    <w:rsid w:val="00491AB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1F5DE95646E5B8D7D173E5B7E382">
    <w:name w:val="5AFE1F5DE95646E5B8D7D173E5B7E382"/>
    <w:rsid w:val="0007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B3C-FC3F-40BF-BA38-6E0A1F9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A.E Üniversitesi</dc:creator>
  <cp:keywords/>
  <cp:lastModifiedBy>Yusuf Mürsel KAHVECİ</cp:lastModifiedBy>
  <cp:revision>9</cp:revision>
  <cp:lastPrinted>2021-06-07T13:06:00Z</cp:lastPrinted>
  <dcterms:created xsi:type="dcterms:W3CDTF">2021-06-14T10:15:00Z</dcterms:created>
  <dcterms:modified xsi:type="dcterms:W3CDTF">2021-06-14T13:06:00Z</dcterms:modified>
</cp:coreProperties>
</file>